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ED305" w14:textId="4BCE4EDC" w:rsidR="003C21E2" w:rsidRPr="00D4333B" w:rsidRDefault="0062533A" w:rsidP="00D4333B">
      <w:pPr>
        <w:pStyle w:val="Heading1"/>
        <w:keepNext w:val="0"/>
        <w:keepLines w:val="0"/>
        <w:suppressAutoHyphens/>
        <w:spacing w:before="0"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4333B">
        <w:rPr>
          <w:rFonts w:asciiTheme="majorHAnsi" w:hAnsiTheme="majorHAnsi" w:cstheme="majorHAnsi"/>
          <w:b/>
          <w:bCs/>
          <w:sz w:val="24"/>
          <w:szCs w:val="24"/>
        </w:rPr>
        <w:t xml:space="preserve">CS 410 </w:t>
      </w:r>
      <w:r w:rsidR="003C1AC0" w:rsidRPr="00D4333B">
        <w:rPr>
          <w:rFonts w:asciiTheme="majorHAnsi" w:hAnsiTheme="majorHAnsi" w:cstheme="majorHAnsi"/>
          <w:b/>
          <w:bCs/>
          <w:sz w:val="24"/>
          <w:szCs w:val="24"/>
        </w:rPr>
        <w:t>Binary to Assembly Activity Template</w:t>
      </w:r>
    </w:p>
    <w:p w14:paraId="15E85C69" w14:textId="77777777" w:rsid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</w:p>
    <w:p w14:paraId="7D2271A8" w14:textId="57F6109E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1:</w:t>
      </w:r>
      <w:r w:rsidRPr="00D4333B">
        <w:rPr>
          <w:rFonts w:asciiTheme="majorHAnsi" w:eastAsia="Calibri" w:hAnsiTheme="majorHAnsi" w:cstheme="majorHAnsi"/>
        </w:rPr>
        <w:t xml:space="preserve"> List the binary file name.</w:t>
      </w:r>
    </w:p>
    <w:p w14:paraId="2D6F2A33" w14:textId="007EB9BA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 xml:space="preserve">Step 2: </w:t>
      </w:r>
      <w:r w:rsidRPr="00D4333B">
        <w:rPr>
          <w:rFonts w:asciiTheme="majorHAnsi" w:eastAsia="Calibri" w:hAnsiTheme="majorHAnsi" w:cstheme="majorHAnsi"/>
        </w:rPr>
        <w:t>Identify the functions in the binary file.</w:t>
      </w:r>
    </w:p>
    <w:p w14:paraId="18A7B47E" w14:textId="4EEF590E" w:rsidR="00EA30F3" w:rsidRPr="00D4333B" w:rsidRDefault="00EA30F3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EA30F3">
        <w:rPr>
          <w:rFonts w:asciiTheme="majorHAnsi" w:eastAsia="Calibri" w:hAnsiTheme="majorHAnsi" w:cstheme="majorHAnsi"/>
          <w:b/>
          <w:bCs/>
        </w:rPr>
        <w:t>Step 3</w:t>
      </w:r>
      <w:r>
        <w:rPr>
          <w:rFonts w:asciiTheme="majorHAnsi" w:eastAsia="Calibri" w:hAnsiTheme="majorHAnsi" w:cstheme="majorHAnsi"/>
        </w:rPr>
        <w:t xml:space="preserve">: </w:t>
      </w:r>
      <w:r w:rsidRPr="00EA30F3">
        <w:rPr>
          <w:rFonts w:asciiTheme="majorHAnsi" w:eastAsia="Calibri" w:hAnsiTheme="majorHAnsi" w:cstheme="majorHAnsi"/>
        </w:rPr>
        <w:t>Convert the binary file to assembly code</w:t>
      </w:r>
      <w:r>
        <w:rPr>
          <w:rFonts w:asciiTheme="majorHAnsi" w:eastAsia="Calibri" w:hAnsiTheme="majorHAnsi" w:cstheme="majorHAnsi"/>
        </w:rPr>
        <w:t>.</w:t>
      </w:r>
    </w:p>
    <w:p w14:paraId="1CB2BD39" w14:textId="77777777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4:</w:t>
      </w:r>
      <w:r w:rsidRPr="00D4333B">
        <w:rPr>
          <w:rFonts w:asciiTheme="majorHAnsi" w:eastAsia="Calibri" w:hAnsiTheme="majorHAnsi" w:cstheme="majorHAnsi"/>
        </w:rPr>
        <w:t xml:space="preserve"> Align the blocks of assembly code with their corresponding function in the binary file.</w:t>
      </w:r>
    </w:p>
    <w:p w14:paraId="1011ED41" w14:textId="77777777" w:rsidR="003C21E2" w:rsidRPr="00D4333B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  <w:r w:rsidRPr="00D4333B">
        <w:rPr>
          <w:rFonts w:asciiTheme="majorHAnsi" w:eastAsia="Calibri" w:hAnsiTheme="majorHAnsi" w:cstheme="majorHAnsi"/>
          <w:b/>
        </w:rPr>
        <w:t>Step 5:</w:t>
      </w:r>
      <w:r w:rsidRPr="00D4333B">
        <w:rPr>
          <w:rFonts w:asciiTheme="majorHAnsi" w:eastAsia="Calibri" w:hAnsiTheme="majorHAnsi" w:cstheme="majorHAnsi"/>
        </w:rPr>
        <w:t xml:space="preserve"> Explain the functionality of the blocks of assembly code.</w:t>
      </w:r>
    </w:p>
    <w:p w14:paraId="1AC79D46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76E944EB" w14:textId="07BD5D6C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One: </w:t>
      </w:r>
      <w:r w:rsidR="006F621E">
        <w:rPr>
          <w:rFonts w:asciiTheme="majorHAnsi" w:eastAsia="Calibri" w:hAnsiTheme="majorHAnsi" w:cstheme="majorHAnsi"/>
          <w:b/>
        </w:rPr>
        <w:t>ELF</w:t>
      </w:r>
    </w:p>
    <w:p w14:paraId="12269F3A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38ADE22F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6E05D7F1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13A1A08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D058AE2" w14:textId="77777777" w:rsidR="003C21E2" w:rsidRPr="00D4333B" w:rsidRDefault="003C1AC0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00AFD50C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01CAF600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24C1811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C443B9E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2394DD1F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748CED1F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D71AE34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D34F481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3E085059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20F3A33D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DCA1EBF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0E0A5916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3D8F475F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5FFF3860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D22B71B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7D766CB" w14:textId="77777777" w:rsidR="003C21E2" w:rsidRPr="00D4333B" w:rsidRDefault="003C21E2" w:rsidP="00D43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</w:tbl>
    <w:p w14:paraId="3CB1E83F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10277F79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5651FC7A" w14:textId="6EB735C8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Two: </w:t>
      </w:r>
      <w:r w:rsidR="00EA5EA2" w:rsidRPr="00D4333B">
        <w:rPr>
          <w:rFonts w:asciiTheme="majorHAnsi" w:eastAsia="Calibri" w:hAnsiTheme="majorHAnsi" w:cstheme="majorHAnsi"/>
          <w:b/>
        </w:rPr>
        <w:t>[List file name here.]</w:t>
      </w:r>
    </w:p>
    <w:p w14:paraId="05971EF7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2782383F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224FC504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6945E51F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3973B8B8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54652351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49B494B7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2FBA036D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0E22495D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76859C0A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4708AC8C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32D053B2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7D27AF86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218EF9DF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7EC02F47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2DE2BC8B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6E67DCD0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7E86E57C" w14:textId="77777777" w:rsidTr="00D4333B">
        <w:trPr>
          <w:cantSplit/>
          <w:tblHeader/>
        </w:trPr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05149F7B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0336DF65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shd w:val="clear" w:color="auto" w:fill="auto"/>
            <w:tcMar>
              <w:left w:w="115" w:type="dxa"/>
              <w:right w:w="115" w:type="dxa"/>
            </w:tcMar>
          </w:tcPr>
          <w:p w14:paraId="6B24D186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</w:tbl>
    <w:p w14:paraId="181EB4DE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6D0D74FF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384E5E5D" w14:textId="118B8D06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Three: </w:t>
      </w:r>
      <w:r w:rsidR="00EA5EA2" w:rsidRPr="00D4333B">
        <w:rPr>
          <w:rFonts w:asciiTheme="majorHAnsi" w:eastAsia="Calibri" w:hAnsiTheme="majorHAnsi" w:cstheme="majorHAnsi"/>
          <w:b/>
        </w:rPr>
        <w:t>[List file name here.]</w:t>
      </w:r>
    </w:p>
    <w:p w14:paraId="31ADE7DD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4B5923F9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3186D5DA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CC6CB4A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171871D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20E3D7FC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35C5E964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04976451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EF039BD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504F1069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5FE1AD98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FCD9242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3C70D959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39AA6CF8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04356743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0FC72406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5BDB3DF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02D4CAC6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5A2342B4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5C2E0B7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033807A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</w:tbl>
    <w:p w14:paraId="3873CA8C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4D2E34AD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p w14:paraId="00A7BD33" w14:textId="77A4C41A" w:rsidR="003C21E2" w:rsidRDefault="003C1AC0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</w:rPr>
      </w:pPr>
      <w:r w:rsidRPr="00D4333B">
        <w:rPr>
          <w:rFonts w:asciiTheme="majorHAnsi" w:eastAsia="Calibri" w:hAnsiTheme="majorHAnsi" w:cstheme="majorHAnsi"/>
          <w:b/>
        </w:rPr>
        <w:t xml:space="preserve">File Four: </w:t>
      </w:r>
      <w:r w:rsidR="00EA5EA2" w:rsidRPr="00D4333B">
        <w:rPr>
          <w:rFonts w:asciiTheme="majorHAnsi" w:eastAsia="Calibri" w:hAnsiTheme="majorHAnsi" w:cstheme="majorHAnsi"/>
          <w:b/>
        </w:rPr>
        <w:t>[List file name here.]</w:t>
      </w:r>
    </w:p>
    <w:p w14:paraId="070409D7" w14:textId="77777777" w:rsidR="00D4333B" w:rsidRPr="00D4333B" w:rsidRDefault="00D4333B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C21E2" w:rsidRPr="00D4333B" w14:paraId="33CB10BE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3E11F3AB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Functions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1BDAC0E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Blocks of Assembly Code</w:t>
            </w: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47E7E95" w14:textId="77777777" w:rsidR="003C21E2" w:rsidRPr="00D4333B" w:rsidRDefault="003C1AC0" w:rsidP="00D4333B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4333B">
              <w:rPr>
                <w:rFonts w:asciiTheme="majorHAnsi" w:eastAsia="Calibri" w:hAnsiTheme="majorHAnsi" w:cstheme="majorHAnsi"/>
                <w:b/>
              </w:rPr>
              <w:t>Explanation of Functionality</w:t>
            </w:r>
          </w:p>
        </w:tc>
      </w:tr>
      <w:tr w:rsidR="003C21E2" w:rsidRPr="00D4333B" w14:paraId="40BDA210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104E112F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1DF5E87B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DE47732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6E27D2AE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45FF250A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683CD9AE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0177DB61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39389A78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08CA5121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54971E01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4466DCFC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  <w:tr w:rsidR="003C21E2" w:rsidRPr="00D4333B" w14:paraId="23E31DA8" w14:textId="77777777" w:rsidTr="00D4333B">
        <w:trPr>
          <w:cantSplit/>
          <w:tblHeader/>
        </w:trPr>
        <w:tc>
          <w:tcPr>
            <w:tcW w:w="3120" w:type="dxa"/>
            <w:tcMar>
              <w:left w:w="115" w:type="dxa"/>
              <w:right w:w="115" w:type="dxa"/>
            </w:tcMar>
          </w:tcPr>
          <w:p w14:paraId="4B8ACF26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2739D1AD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120" w:type="dxa"/>
            <w:tcMar>
              <w:left w:w="115" w:type="dxa"/>
              <w:right w:w="115" w:type="dxa"/>
            </w:tcMar>
          </w:tcPr>
          <w:p w14:paraId="702DB0C3" w14:textId="77777777" w:rsidR="003C21E2" w:rsidRPr="00D4333B" w:rsidRDefault="003C21E2" w:rsidP="00D4333B">
            <w:pPr>
              <w:suppressAutoHyphens/>
              <w:contextualSpacing/>
              <w:rPr>
                <w:rFonts w:asciiTheme="majorHAnsi" w:eastAsia="Calibri" w:hAnsiTheme="majorHAnsi" w:cstheme="majorHAnsi"/>
              </w:rPr>
            </w:pPr>
          </w:p>
        </w:tc>
      </w:tr>
    </w:tbl>
    <w:p w14:paraId="5AF57066" w14:textId="77777777" w:rsidR="003C21E2" w:rsidRPr="00D4333B" w:rsidRDefault="003C21E2" w:rsidP="00D4333B">
      <w:pPr>
        <w:suppressAutoHyphens/>
        <w:spacing w:line="240" w:lineRule="auto"/>
        <w:contextualSpacing/>
        <w:rPr>
          <w:rFonts w:asciiTheme="majorHAnsi" w:eastAsia="Calibri" w:hAnsiTheme="majorHAnsi" w:cstheme="majorHAnsi"/>
        </w:rPr>
      </w:pPr>
    </w:p>
    <w:sectPr w:rsidR="003C21E2" w:rsidRPr="00D4333B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814F4" w14:textId="77777777" w:rsidR="00A271A8" w:rsidRDefault="00A271A8" w:rsidP="0062533A">
      <w:pPr>
        <w:spacing w:line="240" w:lineRule="auto"/>
      </w:pPr>
      <w:r>
        <w:separator/>
      </w:r>
    </w:p>
  </w:endnote>
  <w:endnote w:type="continuationSeparator" w:id="0">
    <w:p w14:paraId="7C1E2378" w14:textId="77777777" w:rsidR="00A271A8" w:rsidRDefault="00A271A8" w:rsidP="00625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F85E4" w14:textId="77777777" w:rsidR="00A271A8" w:rsidRDefault="00A271A8" w:rsidP="0062533A">
      <w:pPr>
        <w:spacing w:line="240" w:lineRule="auto"/>
      </w:pPr>
      <w:r>
        <w:separator/>
      </w:r>
    </w:p>
  </w:footnote>
  <w:footnote w:type="continuationSeparator" w:id="0">
    <w:p w14:paraId="7DE59713" w14:textId="77777777" w:rsidR="00A271A8" w:rsidRDefault="00A271A8" w:rsidP="00625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51CA3" w14:textId="2D468956" w:rsidR="0062533A" w:rsidRDefault="0062533A" w:rsidP="0062533A">
    <w:pPr>
      <w:pStyle w:val="Header"/>
      <w:suppressAutoHyphens/>
      <w:spacing w:after="200"/>
      <w:jc w:val="center"/>
    </w:pPr>
    <w:r>
      <w:rPr>
        <w:noProof/>
        <w:lang w:val="en-US"/>
      </w:rPr>
      <w:drawing>
        <wp:inline distT="0" distB="0" distL="0" distR="0" wp14:anchorId="25C22387" wp14:editId="23D9A778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E2"/>
    <w:rsid w:val="002135E6"/>
    <w:rsid w:val="003C1AC0"/>
    <w:rsid w:val="003C21E2"/>
    <w:rsid w:val="0040425F"/>
    <w:rsid w:val="00521C6B"/>
    <w:rsid w:val="0062533A"/>
    <w:rsid w:val="006F621E"/>
    <w:rsid w:val="0072354E"/>
    <w:rsid w:val="008E26B9"/>
    <w:rsid w:val="00A271A8"/>
    <w:rsid w:val="00CB6433"/>
    <w:rsid w:val="00D4333B"/>
    <w:rsid w:val="00DE3EFB"/>
    <w:rsid w:val="00E03DC8"/>
    <w:rsid w:val="00EA30F3"/>
    <w:rsid w:val="00EA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6BE2"/>
  <w15:docId w15:val="{E7390208-8954-409D-AAE0-C606F3D5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3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3A"/>
  </w:style>
  <w:style w:type="paragraph" w:styleId="Footer">
    <w:name w:val="footer"/>
    <w:basedOn w:val="Normal"/>
    <w:link w:val="FooterChar"/>
    <w:uiPriority w:val="99"/>
    <w:unhideWhenUsed/>
    <w:rsid w:val="006253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3A"/>
  </w:style>
  <w:style w:type="table" w:styleId="TableGrid">
    <w:name w:val="Table Grid"/>
    <w:basedOn w:val="TableNormal"/>
    <w:uiPriority w:val="39"/>
    <w:rsid w:val="006253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CC6F9-B1DC-4911-BA0E-6121D5312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95A84-2487-484B-A6E1-8D0CB5832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8D179-5F64-4437-B0E8-00802EC76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C76B2-08E5-4649-BBD7-0B38F59B2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410 Binary to Assembly Activity Template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10 Binary to Assembly Activity Template</dc:title>
  <dc:creator>Paul K</dc:creator>
  <cp:lastModifiedBy>Ethan Simons</cp:lastModifiedBy>
  <cp:revision>3</cp:revision>
  <dcterms:created xsi:type="dcterms:W3CDTF">2020-11-24T18:43:00Z</dcterms:created>
  <dcterms:modified xsi:type="dcterms:W3CDTF">2021-01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